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1B4720">
        <w:rPr>
          <w:rFonts w:ascii="Times New Roman" w:hAnsi="Times New Roman" w:cs="Times New Roman"/>
        </w:rPr>
        <w:br/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  <w:r w:rsidRPr="001B4720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72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546" w:rsidRPr="001B4720" w:rsidRDefault="00C91793" w:rsidP="00C91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4720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Правил  предоставления субсидий из федерального бюджета субъектам деятельности в сфере промышленности для возмещения части затрат на уплату процентов по кредитам, полученным в российских кредитных организациях в 2014-2015 году на пополнение оборотных средств </w:t>
      </w:r>
      <w:proofErr w:type="gramStart"/>
      <w:r w:rsidRPr="001B4720">
        <w:rPr>
          <w:rFonts w:ascii="Times New Roman" w:hAnsi="Times New Roman" w:cs="Times New Roman"/>
          <w:b/>
          <w:caps/>
          <w:sz w:val="24"/>
          <w:szCs w:val="24"/>
        </w:rPr>
        <w:t>и(</w:t>
      </w:r>
      <w:proofErr w:type="gramEnd"/>
      <w:r w:rsidRPr="001B4720">
        <w:rPr>
          <w:rFonts w:ascii="Times New Roman" w:hAnsi="Times New Roman" w:cs="Times New Roman"/>
          <w:b/>
          <w:caps/>
          <w:sz w:val="24"/>
          <w:szCs w:val="24"/>
        </w:rPr>
        <w:t>или) на финансирование текущей производственной деятельности</w:t>
      </w:r>
    </w:p>
    <w:p w:rsidR="00C91793" w:rsidRPr="001B4720" w:rsidRDefault="00C91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Правительство Российской Федерации постановляет: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C91793" w:rsidRPr="001B4720">
        <w:rPr>
          <w:rFonts w:ascii="Times New Roman" w:hAnsi="Times New Roman" w:cs="Times New Roman"/>
          <w:sz w:val="24"/>
          <w:szCs w:val="24"/>
        </w:rPr>
        <w:t xml:space="preserve">Правила  предоставления субсидий </w:t>
      </w:r>
      <w:proofErr w:type="gramStart"/>
      <w:r w:rsidR="00C91793" w:rsidRPr="001B4720">
        <w:rPr>
          <w:rFonts w:ascii="Times New Roman" w:hAnsi="Times New Roman" w:cs="Times New Roman"/>
          <w:sz w:val="24"/>
          <w:szCs w:val="24"/>
        </w:rPr>
        <w:t>из федерального бюджета субъектам деятельности в сфере промышленности для возмещения части затрат на уплату процентов по кредитам</w:t>
      </w:r>
      <w:proofErr w:type="gramEnd"/>
      <w:r w:rsidR="00C91793" w:rsidRPr="001B4720">
        <w:rPr>
          <w:rFonts w:ascii="Times New Roman" w:hAnsi="Times New Roman" w:cs="Times New Roman"/>
          <w:sz w:val="24"/>
          <w:szCs w:val="24"/>
        </w:rPr>
        <w:t>, полученным в российских кредитных организациях в 2014-2015 году на пополнение оборотных средств и</w:t>
      </w:r>
      <w:r w:rsidR="00A760C3">
        <w:rPr>
          <w:rFonts w:ascii="Times New Roman" w:hAnsi="Times New Roman" w:cs="Times New Roman"/>
          <w:sz w:val="24"/>
          <w:szCs w:val="24"/>
        </w:rPr>
        <w:t xml:space="preserve"> </w:t>
      </w:r>
      <w:r w:rsidR="00C91793" w:rsidRPr="001B4720">
        <w:rPr>
          <w:rFonts w:ascii="Times New Roman" w:hAnsi="Times New Roman" w:cs="Times New Roman"/>
          <w:sz w:val="24"/>
          <w:szCs w:val="24"/>
        </w:rPr>
        <w:t>(или) на финансирование текущей производственной деятельности</w:t>
      </w:r>
      <w:r w:rsidRPr="001B4720">
        <w:rPr>
          <w:rFonts w:ascii="Times New Roman" w:hAnsi="Times New Roman" w:cs="Times New Roman"/>
          <w:sz w:val="24"/>
          <w:szCs w:val="24"/>
        </w:rPr>
        <w:t>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Д.МЕДВЕДЕВ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5"/>
      <w:bookmarkEnd w:id="2"/>
      <w:r w:rsidRPr="001B4720">
        <w:rPr>
          <w:rFonts w:ascii="Times New Roman" w:hAnsi="Times New Roman" w:cs="Times New Roman"/>
          <w:sz w:val="24"/>
          <w:szCs w:val="24"/>
        </w:rPr>
        <w:t>Утверждены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C91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3" w:name="Par30"/>
      <w:bookmarkEnd w:id="3"/>
      <w:r w:rsidRPr="001B4720">
        <w:rPr>
          <w:rFonts w:ascii="Times New Roman" w:hAnsi="Times New Roman" w:cs="Times New Roman"/>
          <w:caps/>
          <w:sz w:val="24"/>
          <w:szCs w:val="24"/>
        </w:rPr>
        <w:t xml:space="preserve">Правила  предоставления субсидий </w:t>
      </w:r>
      <w:proofErr w:type="gramStart"/>
      <w:r w:rsidRPr="001B4720">
        <w:rPr>
          <w:rFonts w:ascii="Times New Roman" w:hAnsi="Times New Roman" w:cs="Times New Roman"/>
          <w:caps/>
          <w:sz w:val="24"/>
          <w:szCs w:val="24"/>
        </w:rPr>
        <w:t>из федерального бюджета субъектам деятельности в сфере промышленности для возмещения части затрат на уплату процентов по кредитам</w:t>
      </w:r>
      <w:proofErr w:type="gramEnd"/>
      <w:r w:rsidRPr="001B4720">
        <w:rPr>
          <w:rFonts w:ascii="Times New Roman" w:hAnsi="Times New Roman" w:cs="Times New Roman"/>
          <w:caps/>
          <w:sz w:val="24"/>
          <w:szCs w:val="24"/>
        </w:rPr>
        <w:t>, полученным в российских кредитных организациях в 2014-2015 году на пополнение оборотных средств и</w:t>
      </w:r>
      <w:r w:rsidR="00A760C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B4720">
        <w:rPr>
          <w:rFonts w:ascii="Times New Roman" w:hAnsi="Times New Roman" w:cs="Times New Roman"/>
          <w:caps/>
          <w:sz w:val="24"/>
          <w:szCs w:val="24"/>
        </w:rPr>
        <w:t>(или) на финансирование текущей производственной деятельности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 w:rsidP="00C91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8"/>
      <w:bookmarkEnd w:id="4"/>
      <w:r w:rsidRPr="001B472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4720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предоставления субсидий из федерального бюджета </w:t>
      </w:r>
      <w:r w:rsidR="00C91793" w:rsidRPr="001B4720">
        <w:rPr>
          <w:rFonts w:ascii="Times New Roman" w:hAnsi="Times New Roman" w:cs="Times New Roman"/>
          <w:sz w:val="24"/>
          <w:szCs w:val="24"/>
        </w:rPr>
        <w:t>организациям - субъектам деятельности в сфере</w:t>
      </w:r>
      <w:r w:rsidR="00906042" w:rsidRPr="001B4720">
        <w:rPr>
          <w:rFonts w:ascii="Times New Roman" w:hAnsi="Times New Roman" w:cs="Times New Roman"/>
          <w:sz w:val="24"/>
          <w:szCs w:val="24"/>
        </w:rPr>
        <w:t xml:space="preserve"> сельскохозяйственного, транспортного, тяжелого, энергетического </w:t>
      </w:r>
      <w:r w:rsidR="00C91793" w:rsidRPr="001B4720">
        <w:rPr>
          <w:rFonts w:ascii="Times New Roman" w:hAnsi="Times New Roman" w:cs="Times New Roman"/>
          <w:sz w:val="24"/>
          <w:szCs w:val="24"/>
        </w:rPr>
        <w:t xml:space="preserve">машиностроения, </w:t>
      </w:r>
      <w:r w:rsidR="00906042" w:rsidRPr="001B4720">
        <w:rPr>
          <w:rFonts w:ascii="Times New Roman" w:hAnsi="Times New Roman" w:cs="Times New Roman"/>
          <w:sz w:val="24"/>
          <w:szCs w:val="24"/>
        </w:rPr>
        <w:t xml:space="preserve">машиностроения для пищевой и перерабатывающей промышленности, </w:t>
      </w:r>
      <w:proofErr w:type="spellStart"/>
      <w:r w:rsidR="00906042" w:rsidRPr="001B4720">
        <w:rPr>
          <w:rFonts w:ascii="Times New Roman" w:hAnsi="Times New Roman" w:cs="Times New Roman"/>
          <w:sz w:val="24"/>
          <w:szCs w:val="24"/>
        </w:rPr>
        <w:t>станкоинструментальной</w:t>
      </w:r>
      <w:proofErr w:type="spellEnd"/>
      <w:r w:rsidR="00906042" w:rsidRPr="001B4720">
        <w:rPr>
          <w:rFonts w:ascii="Times New Roman" w:hAnsi="Times New Roman" w:cs="Times New Roman"/>
          <w:sz w:val="24"/>
          <w:szCs w:val="24"/>
        </w:rPr>
        <w:t xml:space="preserve">, </w:t>
      </w:r>
      <w:r w:rsidR="00C91793" w:rsidRPr="001B4720">
        <w:rPr>
          <w:rFonts w:ascii="Times New Roman" w:hAnsi="Times New Roman" w:cs="Times New Roman"/>
          <w:sz w:val="24"/>
          <w:szCs w:val="24"/>
        </w:rPr>
        <w:t xml:space="preserve">фармацевтической, </w:t>
      </w:r>
      <w:proofErr w:type="spellStart"/>
      <w:r w:rsidR="00C91793" w:rsidRPr="001B4720">
        <w:rPr>
          <w:rFonts w:ascii="Times New Roman" w:hAnsi="Times New Roman" w:cs="Times New Roman"/>
          <w:sz w:val="24"/>
          <w:szCs w:val="24"/>
        </w:rPr>
        <w:t>биотехнологической</w:t>
      </w:r>
      <w:proofErr w:type="spellEnd"/>
      <w:r w:rsidR="00C91793" w:rsidRPr="001B4720">
        <w:rPr>
          <w:rFonts w:ascii="Times New Roman" w:hAnsi="Times New Roman" w:cs="Times New Roman"/>
          <w:sz w:val="24"/>
          <w:szCs w:val="24"/>
        </w:rPr>
        <w:t>, медицинской, легкой, лесной, целлюлозно-б</w:t>
      </w:r>
      <w:r w:rsidR="00906042" w:rsidRPr="001B4720">
        <w:rPr>
          <w:rFonts w:ascii="Times New Roman" w:hAnsi="Times New Roman" w:cs="Times New Roman"/>
          <w:sz w:val="24"/>
          <w:szCs w:val="24"/>
        </w:rPr>
        <w:t>умажной и деревообрабатывающей промышленности, химической промышленности (за исключением производства минеральных удобрений), промышленности редких и редкоземельных металлов, производства силовой электротехники, композиционных материалов (композитов) и изделий из них,  детских товаров</w:t>
      </w:r>
      <w:r w:rsidR="000A4AF3" w:rsidRPr="001B4720">
        <w:rPr>
          <w:rFonts w:ascii="Times New Roman" w:hAnsi="Times New Roman" w:cs="Times New Roman"/>
          <w:sz w:val="24"/>
          <w:szCs w:val="24"/>
        </w:rPr>
        <w:t>, а</w:t>
      </w:r>
      <w:proofErr w:type="gramEnd"/>
      <w:r w:rsidR="000A4AF3" w:rsidRPr="001B4720">
        <w:rPr>
          <w:rFonts w:ascii="Times New Roman" w:hAnsi="Times New Roman" w:cs="Times New Roman"/>
          <w:sz w:val="24"/>
          <w:szCs w:val="24"/>
        </w:rPr>
        <w:t xml:space="preserve"> также субъектам</w:t>
      </w:r>
      <w:r w:rsidR="00906042" w:rsidRPr="001B4720">
        <w:rPr>
          <w:rFonts w:ascii="Times New Roman" w:hAnsi="Times New Roman" w:cs="Times New Roman"/>
          <w:sz w:val="24"/>
          <w:szCs w:val="24"/>
        </w:rPr>
        <w:t xml:space="preserve"> деятельности в сфере </w:t>
      </w:r>
      <w:r w:rsidR="00C91793" w:rsidRPr="001B4720">
        <w:rPr>
          <w:rFonts w:ascii="Times New Roman" w:hAnsi="Times New Roman" w:cs="Times New Roman"/>
          <w:sz w:val="24"/>
          <w:szCs w:val="24"/>
        </w:rPr>
        <w:t>народных художественных промыслов</w:t>
      </w:r>
      <w:r w:rsidRPr="001B4720">
        <w:rPr>
          <w:rFonts w:ascii="Times New Roman" w:hAnsi="Times New Roman" w:cs="Times New Roman"/>
          <w:sz w:val="24"/>
          <w:szCs w:val="24"/>
        </w:rPr>
        <w:t xml:space="preserve"> (далее - организации) </w:t>
      </w:r>
      <w:r w:rsidR="00C91793" w:rsidRPr="001B4720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уплату процентов по кредитам, </w:t>
      </w:r>
      <w:r w:rsidR="00C91793" w:rsidRPr="001B4720">
        <w:rPr>
          <w:rFonts w:ascii="Times New Roman" w:hAnsi="Times New Roman" w:cs="Times New Roman"/>
          <w:sz w:val="24"/>
          <w:szCs w:val="24"/>
        </w:rPr>
        <w:lastRenderedPageBreak/>
        <w:t>полученным в российских кредитных организациях в 2014-2015 году на пополнение оборотных средств и</w:t>
      </w:r>
      <w:r w:rsidR="00A760C3">
        <w:rPr>
          <w:rFonts w:ascii="Times New Roman" w:hAnsi="Times New Roman" w:cs="Times New Roman"/>
          <w:sz w:val="24"/>
          <w:szCs w:val="24"/>
        </w:rPr>
        <w:t xml:space="preserve"> </w:t>
      </w:r>
      <w:r w:rsidR="00C91793" w:rsidRPr="001B4720">
        <w:rPr>
          <w:rFonts w:ascii="Times New Roman" w:hAnsi="Times New Roman" w:cs="Times New Roman"/>
          <w:sz w:val="24"/>
          <w:szCs w:val="24"/>
        </w:rPr>
        <w:t xml:space="preserve">(или) на финансирование текущей производственной деятельности </w:t>
      </w:r>
      <w:r w:rsidRPr="001B4720">
        <w:rPr>
          <w:rFonts w:ascii="Times New Roman" w:hAnsi="Times New Roman" w:cs="Times New Roman"/>
          <w:sz w:val="24"/>
          <w:szCs w:val="24"/>
        </w:rPr>
        <w:t>(далее - субсидии).</w:t>
      </w:r>
    </w:p>
    <w:p w:rsidR="00B96224" w:rsidRPr="001B4720" w:rsidRDefault="00111546" w:rsidP="00BD7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9"/>
      <w:bookmarkEnd w:id="5"/>
      <w:r w:rsidRPr="001B4720">
        <w:rPr>
          <w:rFonts w:ascii="Times New Roman" w:hAnsi="Times New Roman" w:cs="Times New Roman"/>
          <w:sz w:val="24"/>
          <w:szCs w:val="24"/>
        </w:rPr>
        <w:t xml:space="preserve">2. </w:t>
      </w:r>
      <w:r w:rsidR="00BD72C0" w:rsidRPr="001B4720">
        <w:rPr>
          <w:rFonts w:ascii="Times New Roman" w:hAnsi="Times New Roman" w:cs="Times New Roman"/>
          <w:sz w:val="24"/>
          <w:szCs w:val="24"/>
        </w:rPr>
        <w:t>Субсидии предоставляются в целях возмещения части фактически произведенных и документально подтвержденных затрат</w:t>
      </w:r>
      <w:r w:rsidR="00B96224" w:rsidRPr="001B4720">
        <w:rPr>
          <w:rFonts w:ascii="Times New Roman" w:hAnsi="Times New Roman" w:cs="Times New Roman"/>
          <w:sz w:val="24"/>
          <w:szCs w:val="24"/>
        </w:rPr>
        <w:t xml:space="preserve">, понесенных </w:t>
      </w:r>
      <w:r w:rsidR="00A440BC" w:rsidRPr="001B4720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B96224" w:rsidRPr="001B4720">
        <w:rPr>
          <w:rFonts w:ascii="Times New Roman" w:hAnsi="Times New Roman" w:cs="Times New Roman"/>
          <w:sz w:val="24"/>
          <w:szCs w:val="24"/>
        </w:rPr>
        <w:t>в 2015 году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 на уплату процентов по кредитам, </w:t>
      </w:r>
      <w:r w:rsidR="00187ADD" w:rsidRPr="001B4720">
        <w:rPr>
          <w:rFonts w:ascii="Times New Roman" w:hAnsi="Times New Roman" w:cs="Times New Roman"/>
          <w:sz w:val="24"/>
          <w:szCs w:val="24"/>
        </w:rPr>
        <w:t>полученным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 </w:t>
      </w:r>
      <w:r w:rsidR="00B96224" w:rsidRPr="001B4720">
        <w:rPr>
          <w:rFonts w:ascii="Times New Roman" w:hAnsi="Times New Roman" w:cs="Times New Roman"/>
          <w:sz w:val="24"/>
          <w:szCs w:val="24"/>
        </w:rPr>
        <w:t xml:space="preserve">на основании кредитных договоров, </w:t>
      </w:r>
      <w:r w:rsidR="00187ADD" w:rsidRPr="001B4720">
        <w:rPr>
          <w:rFonts w:ascii="Times New Roman" w:hAnsi="Times New Roman" w:cs="Times New Roman"/>
          <w:sz w:val="24"/>
          <w:szCs w:val="24"/>
        </w:rPr>
        <w:t>которые соответствуют</w:t>
      </w:r>
      <w:r w:rsidR="00B96224" w:rsidRPr="001B4720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p w:rsidR="00187ADD" w:rsidRPr="001B4720" w:rsidRDefault="00B96224" w:rsidP="00BD7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) кредитный договор заключен с российск</w:t>
      </w:r>
      <w:r w:rsidR="00187ADD" w:rsidRPr="001B4720">
        <w:rPr>
          <w:rFonts w:ascii="Times New Roman" w:hAnsi="Times New Roman" w:cs="Times New Roman"/>
          <w:sz w:val="24"/>
          <w:szCs w:val="24"/>
        </w:rPr>
        <w:t>ой кредитной организацией;</w:t>
      </w:r>
    </w:p>
    <w:p w:rsidR="00B96224" w:rsidRPr="001B4720" w:rsidRDefault="00187ADD" w:rsidP="00BD7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2) кредитный договор заключен</w:t>
      </w:r>
      <w:r w:rsidR="00B96224" w:rsidRPr="001B4720">
        <w:rPr>
          <w:rFonts w:ascii="Times New Roman" w:hAnsi="Times New Roman" w:cs="Times New Roman"/>
          <w:sz w:val="24"/>
          <w:szCs w:val="24"/>
        </w:rPr>
        <w:t xml:space="preserve"> </w:t>
      </w:r>
      <w:r w:rsidRPr="001B4720">
        <w:rPr>
          <w:rFonts w:ascii="Times New Roman" w:hAnsi="Times New Roman" w:cs="Times New Roman"/>
          <w:sz w:val="24"/>
          <w:szCs w:val="24"/>
        </w:rPr>
        <w:t>после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 </w:t>
      </w:r>
      <w:r w:rsidR="00B96224" w:rsidRPr="001B4720">
        <w:rPr>
          <w:rFonts w:ascii="Times New Roman" w:hAnsi="Times New Roman" w:cs="Times New Roman"/>
          <w:sz w:val="24"/>
          <w:szCs w:val="24"/>
        </w:rPr>
        <w:t>16 декабря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 2014 г</w:t>
      </w:r>
      <w:r w:rsidR="00F62121" w:rsidRPr="001B4720">
        <w:rPr>
          <w:rFonts w:ascii="Times New Roman" w:hAnsi="Times New Roman" w:cs="Times New Roman"/>
          <w:sz w:val="24"/>
          <w:szCs w:val="24"/>
        </w:rPr>
        <w:t>ода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 </w:t>
      </w:r>
      <w:r w:rsidR="00A440BC" w:rsidRPr="001B4720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1B4720">
        <w:rPr>
          <w:rFonts w:ascii="Times New Roman" w:hAnsi="Times New Roman" w:cs="Times New Roman"/>
          <w:sz w:val="24"/>
          <w:szCs w:val="24"/>
        </w:rPr>
        <w:t>после 16 декабря 2014 года заключено дополнительное соглашение к кредитному договору об увеличении процентной ставки по кредиту</w:t>
      </w:r>
      <w:r w:rsidR="00F62121" w:rsidRPr="001B4720">
        <w:rPr>
          <w:rFonts w:ascii="Times New Roman" w:hAnsi="Times New Roman" w:cs="Times New Roman"/>
          <w:sz w:val="24"/>
          <w:szCs w:val="24"/>
        </w:rPr>
        <w:t>;</w:t>
      </w:r>
      <w:r w:rsidRPr="001B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780" w:rsidRPr="001B4720" w:rsidRDefault="00187ADD" w:rsidP="00BD7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3</w:t>
      </w:r>
      <w:r w:rsidR="00B96224" w:rsidRPr="001B4720">
        <w:rPr>
          <w:rFonts w:ascii="Times New Roman" w:hAnsi="Times New Roman" w:cs="Times New Roman"/>
          <w:sz w:val="24"/>
          <w:szCs w:val="24"/>
        </w:rPr>
        <w:t xml:space="preserve">) </w:t>
      </w:r>
      <w:r w:rsidR="000F2780" w:rsidRPr="001B4720">
        <w:rPr>
          <w:rFonts w:ascii="Times New Roman" w:hAnsi="Times New Roman" w:cs="Times New Roman"/>
          <w:sz w:val="24"/>
          <w:szCs w:val="24"/>
        </w:rPr>
        <w:t xml:space="preserve">кредит предоставлен </w:t>
      </w:r>
      <w:r w:rsidR="00B96224" w:rsidRPr="001B4720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="00F62121" w:rsidRPr="001B4720">
        <w:rPr>
          <w:rFonts w:ascii="Times New Roman" w:hAnsi="Times New Roman" w:cs="Times New Roman"/>
          <w:sz w:val="24"/>
          <w:szCs w:val="24"/>
        </w:rPr>
        <w:t>;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2C0" w:rsidRPr="001B4720" w:rsidRDefault="00187ADD" w:rsidP="00BD7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4</w:t>
      </w:r>
      <w:r w:rsidR="000F2780" w:rsidRPr="001B4720">
        <w:rPr>
          <w:rFonts w:ascii="Times New Roman" w:hAnsi="Times New Roman" w:cs="Times New Roman"/>
          <w:sz w:val="24"/>
          <w:szCs w:val="24"/>
        </w:rPr>
        <w:t xml:space="preserve">) целью </w:t>
      </w:r>
      <w:r w:rsidR="00F62121" w:rsidRPr="001B472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F2780" w:rsidRPr="001B4720">
        <w:rPr>
          <w:rFonts w:ascii="Times New Roman" w:hAnsi="Times New Roman" w:cs="Times New Roman"/>
          <w:sz w:val="24"/>
          <w:szCs w:val="24"/>
        </w:rPr>
        <w:t xml:space="preserve">кредита является 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пополнение оборотных средств </w:t>
      </w:r>
      <w:proofErr w:type="gramStart"/>
      <w:r w:rsidR="00BD72C0" w:rsidRPr="001B472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D72C0" w:rsidRPr="001B4720">
        <w:rPr>
          <w:rFonts w:ascii="Times New Roman" w:hAnsi="Times New Roman" w:cs="Times New Roman"/>
          <w:sz w:val="24"/>
          <w:szCs w:val="24"/>
        </w:rPr>
        <w:t>или) финансирование текущей производственной деятельности организаци</w:t>
      </w:r>
      <w:r w:rsidRPr="001B4720">
        <w:rPr>
          <w:rFonts w:ascii="Times New Roman" w:hAnsi="Times New Roman" w:cs="Times New Roman"/>
          <w:sz w:val="24"/>
          <w:szCs w:val="24"/>
        </w:rPr>
        <w:t>и;</w:t>
      </w:r>
    </w:p>
    <w:p w:rsidR="008B71A0" w:rsidRPr="001B4720" w:rsidRDefault="00187ADD" w:rsidP="00187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5) </w:t>
      </w:r>
      <w:r w:rsidR="008B71A0" w:rsidRPr="001B4720">
        <w:rPr>
          <w:rFonts w:ascii="Times New Roman" w:hAnsi="Times New Roman" w:cs="Times New Roman"/>
          <w:sz w:val="24"/>
          <w:szCs w:val="24"/>
        </w:rPr>
        <w:t xml:space="preserve">процентная ставка по кредиту не превышает </w:t>
      </w:r>
      <w:r w:rsidRPr="001B4720">
        <w:rPr>
          <w:rFonts w:ascii="Times New Roman" w:hAnsi="Times New Roman" w:cs="Times New Roman"/>
          <w:sz w:val="24"/>
          <w:szCs w:val="24"/>
        </w:rPr>
        <w:t>30</w:t>
      </w:r>
      <w:r w:rsidR="008B71A0" w:rsidRPr="001B472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8B71A0" w:rsidRPr="001B4720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="008B71A0" w:rsidRPr="001B4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3. Субсидии предоставляются на основании договоров между организацией и Министерством промышленности и торговли Российской Федерации о предоставлении субсидии (далее - договоры о предоставлении субсидии), в которых предусматриваются: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а) цели, условия и порядок предоставления субсидий;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б) сроки перечисления субсидий;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в) право Министерства промышленности и торговли Российской Федерации 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и (или) уполномоченных органов </w:t>
      </w:r>
      <w:r w:rsidRPr="001B4720">
        <w:rPr>
          <w:rFonts w:ascii="Times New Roman" w:hAnsi="Times New Roman" w:cs="Times New Roman"/>
          <w:sz w:val="24"/>
          <w:szCs w:val="24"/>
        </w:rPr>
        <w:t>на проведение проверок соблюдения организацией условий, установленных договором о предоставлении субсидии;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г) порядок возврата </w:t>
      </w:r>
      <w:r w:rsidR="00BD72C0" w:rsidRPr="001B4720">
        <w:rPr>
          <w:rFonts w:ascii="Times New Roman" w:hAnsi="Times New Roman" w:cs="Times New Roman"/>
          <w:sz w:val="24"/>
          <w:szCs w:val="24"/>
        </w:rPr>
        <w:t>субсидии или ее части</w:t>
      </w:r>
      <w:r w:rsidRPr="001B4720">
        <w:rPr>
          <w:rFonts w:ascii="Times New Roman" w:hAnsi="Times New Roman" w:cs="Times New Roman"/>
          <w:sz w:val="24"/>
          <w:szCs w:val="24"/>
        </w:rPr>
        <w:t xml:space="preserve">, в случае установления по итогам проверок, проведенных Министерством промышленности и торговли Российской Федерации и 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1B4720">
        <w:rPr>
          <w:rFonts w:ascii="Times New Roman" w:hAnsi="Times New Roman" w:cs="Times New Roman"/>
          <w:sz w:val="24"/>
          <w:szCs w:val="24"/>
        </w:rPr>
        <w:t>уполномоченными органами государственного финансового контроля, факта нарушений условий</w:t>
      </w:r>
      <w:r w:rsidR="00BD72C0" w:rsidRPr="001B4720">
        <w:rPr>
          <w:rFonts w:ascii="Times New Roman" w:hAnsi="Times New Roman" w:cs="Times New Roman"/>
          <w:sz w:val="24"/>
          <w:szCs w:val="24"/>
        </w:rPr>
        <w:t xml:space="preserve"> предоставлении субсидии</w:t>
      </w:r>
      <w:r w:rsidRPr="001B4720">
        <w:rPr>
          <w:rFonts w:ascii="Times New Roman" w:hAnsi="Times New Roman" w:cs="Times New Roman"/>
          <w:sz w:val="24"/>
          <w:szCs w:val="24"/>
        </w:rPr>
        <w:t>, определенных настоящими Правилами и договором о предоставлении субсидии;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е) условия расторжения договора о предоставлении субси</w:t>
      </w:r>
      <w:r w:rsidR="00BD72C0" w:rsidRPr="001B4720">
        <w:rPr>
          <w:rFonts w:ascii="Times New Roman" w:hAnsi="Times New Roman" w:cs="Times New Roman"/>
          <w:sz w:val="24"/>
          <w:szCs w:val="24"/>
        </w:rPr>
        <w:t>дии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7"/>
      <w:bookmarkStart w:id="7" w:name="Par52"/>
      <w:bookmarkEnd w:id="6"/>
      <w:bookmarkEnd w:id="7"/>
      <w:r w:rsidRPr="001B4720">
        <w:rPr>
          <w:rFonts w:ascii="Times New Roman" w:hAnsi="Times New Roman" w:cs="Times New Roman"/>
          <w:sz w:val="24"/>
          <w:szCs w:val="24"/>
        </w:rPr>
        <w:t xml:space="preserve">4. Для заключения договора о предоставлении субсидии организации </w:t>
      </w:r>
      <w:r w:rsidR="00EE04A3" w:rsidRPr="001B4720">
        <w:rPr>
          <w:rFonts w:ascii="Times New Roman" w:hAnsi="Times New Roman" w:cs="Times New Roman"/>
          <w:sz w:val="24"/>
          <w:szCs w:val="24"/>
        </w:rPr>
        <w:t xml:space="preserve">не позднее 1 ноября 2015 года </w:t>
      </w:r>
      <w:r w:rsidRPr="001B4720">
        <w:rPr>
          <w:rFonts w:ascii="Times New Roman" w:hAnsi="Times New Roman" w:cs="Times New Roman"/>
          <w:sz w:val="24"/>
          <w:szCs w:val="24"/>
        </w:rPr>
        <w:t xml:space="preserve">представляют в Министерство промышленности и торговли Российской </w:t>
      </w:r>
      <w:r w:rsidR="00A760C3" w:rsidRPr="001B4720">
        <w:rPr>
          <w:rFonts w:ascii="Times New Roman" w:hAnsi="Times New Roman" w:cs="Times New Roman"/>
          <w:sz w:val="24"/>
          <w:szCs w:val="24"/>
        </w:rPr>
        <w:t>Федерации,</w:t>
      </w:r>
      <w:r w:rsidRPr="001B472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а) сопроводительное письмо;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б) выписка из Единого государственного реестра юридических лиц, заверенная в установленном порядке (в случае непредставления организацией такого документа Министерство промышленности и торговли Российской Федерации запрашивает его самостоятельно);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в) копия кредитного договора с графиком погашения кредита и уплаты процентов по нему, заверенная ро</w:t>
      </w:r>
      <w:r w:rsidR="00EE04A3" w:rsidRPr="001B4720">
        <w:rPr>
          <w:rFonts w:ascii="Times New Roman" w:hAnsi="Times New Roman" w:cs="Times New Roman"/>
          <w:sz w:val="24"/>
          <w:szCs w:val="24"/>
        </w:rPr>
        <w:t>ссийской кредитной организацией;</w:t>
      </w:r>
    </w:p>
    <w:p w:rsidR="00EE04A3" w:rsidRPr="001B4720" w:rsidRDefault="00EE0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г) справка </w:t>
      </w:r>
      <w:r w:rsidR="00051532" w:rsidRPr="001B4720">
        <w:rPr>
          <w:rFonts w:ascii="Times New Roman" w:hAnsi="Times New Roman" w:cs="Times New Roman"/>
          <w:sz w:val="24"/>
          <w:szCs w:val="24"/>
        </w:rPr>
        <w:t xml:space="preserve">о </w:t>
      </w:r>
      <w:r w:rsidRPr="001B4720">
        <w:rPr>
          <w:rFonts w:ascii="Times New Roman" w:hAnsi="Times New Roman" w:cs="Times New Roman"/>
          <w:sz w:val="24"/>
          <w:szCs w:val="24"/>
        </w:rPr>
        <w:t xml:space="preserve">деятельности организации и </w:t>
      </w:r>
      <w:r w:rsidR="008758CB" w:rsidRPr="001B4720">
        <w:rPr>
          <w:rFonts w:ascii="Times New Roman" w:hAnsi="Times New Roman" w:cs="Times New Roman"/>
          <w:sz w:val="24"/>
          <w:szCs w:val="24"/>
        </w:rPr>
        <w:t>импортозаме</w:t>
      </w:r>
      <w:r w:rsidR="00482CCB" w:rsidRPr="001B4720">
        <w:rPr>
          <w:rFonts w:ascii="Times New Roman" w:hAnsi="Times New Roman" w:cs="Times New Roman"/>
          <w:sz w:val="24"/>
          <w:szCs w:val="24"/>
        </w:rPr>
        <w:t xml:space="preserve">щающей </w:t>
      </w:r>
      <w:r w:rsidRPr="001B4720">
        <w:rPr>
          <w:rFonts w:ascii="Times New Roman" w:hAnsi="Times New Roman" w:cs="Times New Roman"/>
          <w:sz w:val="24"/>
          <w:szCs w:val="24"/>
        </w:rPr>
        <w:t xml:space="preserve">промышленной продукции, выпускаемой организацией в 2014 - 2015 году по форме согласно приложению №2, заверенная подписью руководителя и печатью организации. 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5. Министерство промышленности и торговли Российской Федерации регистрирует в порядке поступления документы, указанные в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пункте 4</w:t>
      </w:r>
      <w:r w:rsidRPr="001B4720">
        <w:rPr>
          <w:rFonts w:ascii="Times New Roman" w:hAnsi="Times New Roman" w:cs="Times New Roman"/>
          <w:sz w:val="24"/>
          <w:szCs w:val="24"/>
        </w:rPr>
        <w:t xml:space="preserve"> настоящих Правил, в специальном журнале, который должен быть прошнурован и скреплен печатью Министерства промышленности и торговли Российской Федерации и страницы которого должны быть пронумерованы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Документы рассматриваются в порядке поступления.</w:t>
      </w:r>
    </w:p>
    <w:p w:rsidR="0065048D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6. Министерство промышленности и торговли Российской Федерации рассматривает в 15-дневный срок документы, представленные в соответствии с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пунктом 4</w:t>
      </w:r>
      <w:r w:rsidRPr="001B4720">
        <w:rPr>
          <w:rFonts w:ascii="Times New Roman" w:hAnsi="Times New Roman" w:cs="Times New Roman"/>
          <w:sz w:val="24"/>
          <w:szCs w:val="24"/>
        </w:rPr>
        <w:t xml:space="preserve"> настоящих Правил, и заключает с организацией договор о предоставлении субсидии либо отказывает (в письменной форме) организации в заключени</w:t>
      </w:r>
      <w:proofErr w:type="gramStart"/>
      <w:r w:rsidRPr="001B47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4720">
        <w:rPr>
          <w:rFonts w:ascii="Times New Roman" w:hAnsi="Times New Roman" w:cs="Times New Roman"/>
          <w:sz w:val="24"/>
          <w:szCs w:val="24"/>
        </w:rPr>
        <w:t xml:space="preserve"> такого договора в случае</w:t>
      </w:r>
      <w:r w:rsidR="0065048D" w:rsidRPr="001B4720">
        <w:rPr>
          <w:rFonts w:ascii="Times New Roman" w:hAnsi="Times New Roman" w:cs="Times New Roman"/>
          <w:sz w:val="24"/>
          <w:szCs w:val="24"/>
        </w:rPr>
        <w:t>:</w:t>
      </w:r>
    </w:p>
    <w:p w:rsidR="0065048D" w:rsidRPr="001B4720" w:rsidRDefault="00650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111546" w:rsidRPr="001B4720">
        <w:rPr>
          <w:rFonts w:ascii="Times New Roman" w:hAnsi="Times New Roman" w:cs="Times New Roman"/>
          <w:sz w:val="24"/>
          <w:szCs w:val="24"/>
        </w:rPr>
        <w:t xml:space="preserve"> несоответствия представленных документов положениям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пунктов 1, 2 и 4</w:t>
      </w:r>
      <w:r w:rsidR="00111546" w:rsidRPr="001B4720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6C3E66" w:rsidRPr="001B472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048D" w:rsidRPr="001B4720" w:rsidRDefault="00650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2)</w:t>
      </w:r>
      <w:r w:rsidR="00111546" w:rsidRPr="001B4720">
        <w:rPr>
          <w:rFonts w:ascii="Times New Roman" w:hAnsi="Times New Roman" w:cs="Times New Roman"/>
          <w:sz w:val="24"/>
          <w:szCs w:val="24"/>
        </w:rPr>
        <w:t xml:space="preserve"> недостатка лимита бюджетных обязательств, предусмотренных Министерству промышленности и торговли Российской Федерации на цели, указанные в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пункте 1</w:t>
      </w:r>
      <w:r w:rsidR="006C3E66" w:rsidRPr="001B4720">
        <w:rPr>
          <w:rFonts w:ascii="Times New Roman" w:hAnsi="Times New Roman" w:cs="Times New Roman"/>
          <w:sz w:val="24"/>
          <w:szCs w:val="24"/>
        </w:rPr>
        <w:t xml:space="preserve"> настоящих Правил, </w:t>
      </w:r>
    </w:p>
    <w:p w:rsidR="00111546" w:rsidRPr="001B4720" w:rsidRDefault="0065048D" w:rsidP="00AA2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3) </w:t>
      </w:r>
      <w:r w:rsidR="006C3E66" w:rsidRPr="001B4720">
        <w:rPr>
          <w:rFonts w:ascii="Times New Roman" w:hAnsi="Times New Roman" w:cs="Times New Roman"/>
          <w:sz w:val="24"/>
          <w:szCs w:val="24"/>
        </w:rPr>
        <w:t>если доходы организации от реализации промышленной продукции, указанн</w:t>
      </w:r>
      <w:r w:rsidRPr="001B4720">
        <w:rPr>
          <w:rFonts w:ascii="Times New Roman" w:hAnsi="Times New Roman" w:cs="Times New Roman"/>
          <w:sz w:val="24"/>
          <w:szCs w:val="24"/>
        </w:rPr>
        <w:t>ые</w:t>
      </w:r>
      <w:r w:rsidR="006C3E66" w:rsidRPr="001B4720">
        <w:rPr>
          <w:rFonts w:ascii="Times New Roman" w:hAnsi="Times New Roman" w:cs="Times New Roman"/>
          <w:sz w:val="24"/>
          <w:szCs w:val="24"/>
        </w:rPr>
        <w:t xml:space="preserve"> в справке (подпункт «г» пункта 4 настоящих Правил)</w:t>
      </w:r>
      <w:r w:rsidRPr="001B4720">
        <w:rPr>
          <w:rFonts w:ascii="Times New Roman" w:hAnsi="Times New Roman" w:cs="Times New Roman"/>
          <w:sz w:val="24"/>
          <w:szCs w:val="24"/>
        </w:rPr>
        <w:t>,</w:t>
      </w:r>
      <w:r w:rsidR="006C3E66" w:rsidRPr="001B4720">
        <w:rPr>
          <w:rFonts w:ascii="Times New Roman" w:hAnsi="Times New Roman" w:cs="Times New Roman"/>
          <w:sz w:val="24"/>
          <w:szCs w:val="24"/>
        </w:rPr>
        <w:t xml:space="preserve"> составляют менее 70% всех доходов организации </w:t>
      </w:r>
      <w:r w:rsidRPr="001B4720">
        <w:rPr>
          <w:rFonts w:ascii="Times New Roman" w:hAnsi="Times New Roman" w:cs="Times New Roman"/>
          <w:sz w:val="24"/>
          <w:szCs w:val="24"/>
        </w:rPr>
        <w:t xml:space="preserve">за год, предшествующий дате составления соответствующей справки. </w:t>
      </w:r>
    </w:p>
    <w:p w:rsidR="00111546" w:rsidRPr="001B4720" w:rsidRDefault="00111546" w:rsidP="00AA2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7. Предоставление субсидий осуществляется ежеквартально.</w:t>
      </w:r>
      <w:r w:rsidR="00EE04A3" w:rsidRPr="001B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E8A" w:rsidRPr="001B4720" w:rsidRDefault="00AD4E8A" w:rsidP="00AD4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Субсидии предоставляются в размере </w:t>
      </w:r>
      <w:r w:rsidR="00000041" w:rsidRPr="001B4720">
        <w:rPr>
          <w:rFonts w:ascii="Times New Roman" w:hAnsi="Times New Roman" w:cs="Times New Roman"/>
          <w:sz w:val="24"/>
          <w:szCs w:val="24"/>
        </w:rPr>
        <w:t>90% от величины ключевой ставки Центрального банка Российской Федерации, действующей на дату уплаты процентов по кредиту, но не более 2/3</w:t>
      </w:r>
      <w:r w:rsidRPr="001B4720">
        <w:rPr>
          <w:rFonts w:ascii="Times New Roman" w:hAnsi="Times New Roman" w:cs="Times New Roman"/>
          <w:sz w:val="24"/>
          <w:szCs w:val="24"/>
        </w:rPr>
        <w:t xml:space="preserve"> затрат организации на уплату процентов по кредиту в расчетном периоде. </w:t>
      </w:r>
    </w:p>
    <w:p w:rsidR="00111546" w:rsidRPr="001B4720" w:rsidRDefault="00AA272E" w:rsidP="00CF28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</w:t>
      </w:r>
      <w:r w:rsidR="00111546" w:rsidRPr="001B4720">
        <w:rPr>
          <w:rFonts w:ascii="Times New Roman" w:hAnsi="Times New Roman" w:cs="Times New Roman"/>
          <w:sz w:val="24"/>
          <w:szCs w:val="24"/>
        </w:rPr>
        <w:t>азмер субсидии</w:t>
      </w:r>
      <w:r w:rsidR="00CF2885" w:rsidRPr="001B4720">
        <w:rPr>
          <w:rFonts w:ascii="Times New Roman" w:hAnsi="Times New Roman" w:cs="Times New Roman"/>
          <w:sz w:val="24"/>
          <w:szCs w:val="24"/>
        </w:rPr>
        <w:t>, предоставляемой одной организации,</w:t>
      </w:r>
      <w:r w:rsidR="00111546" w:rsidRPr="001B4720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Pr="001B4720">
        <w:rPr>
          <w:rFonts w:ascii="Times New Roman" w:hAnsi="Times New Roman" w:cs="Times New Roman"/>
          <w:sz w:val="24"/>
          <w:szCs w:val="24"/>
        </w:rPr>
        <w:t>150 миллионов рублей.</w:t>
      </w:r>
    </w:p>
    <w:p w:rsidR="00111546" w:rsidRPr="001B4720" w:rsidRDefault="00111546" w:rsidP="00AA2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Субсидии на возмещение процентов, начисленных и уплаченных по просроченной ссудной задолженности, не предоставляются.</w:t>
      </w:r>
    </w:p>
    <w:p w:rsidR="00111546" w:rsidRPr="001B4720" w:rsidRDefault="00111546" w:rsidP="00AA2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Субсидии из федерального бюджета не предоставляются организациям в случае получения ими субсидий из бюджета субъекта Российской Федерации на возмещение части затрат на уплату процентов по тому же кредиту за один и тот же период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6"/>
      <w:bookmarkEnd w:id="8"/>
      <w:r w:rsidRPr="001B4720">
        <w:rPr>
          <w:rFonts w:ascii="Times New Roman" w:hAnsi="Times New Roman" w:cs="Times New Roman"/>
          <w:sz w:val="24"/>
          <w:szCs w:val="24"/>
        </w:rPr>
        <w:t>8. Для получения субсидии организация начиная с 20-го числа предпоследнего месяца квартала, но не позднее 5-го числа последнего месяца квартала, представляет в Министерство промышленности и торговли Российской Федерации заявление о предоставлении субсидии (далее - заявление) с приложением следующих документов:</w:t>
      </w:r>
    </w:p>
    <w:p w:rsidR="00111546" w:rsidRPr="001B4720" w:rsidRDefault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720">
        <w:rPr>
          <w:rFonts w:ascii="Times New Roman" w:hAnsi="Times New Roman" w:cs="Times New Roman"/>
          <w:sz w:val="24"/>
          <w:szCs w:val="24"/>
        </w:rPr>
        <w:t>1</w:t>
      </w:r>
      <w:r w:rsidR="00111546" w:rsidRPr="001B4720">
        <w:rPr>
          <w:rFonts w:ascii="Times New Roman" w:hAnsi="Times New Roman" w:cs="Times New Roman"/>
          <w:sz w:val="24"/>
          <w:szCs w:val="24"/>
        </w:rPr>
        <w:t>) выписка по ссудному счету организации, подтверждающая получение кредита, а также документы, подтверждающие своевременную уплату организацией начисленных процентов за пользование кредитом и своевременное его погашение, заверенные российской кредитной организацией;</w:t>
      </w:r>
      <w:proofErr w:type="gramEnd"/>
    </w:p>
    <w:p w:rsidR="0056027F" w:rsidRPr="001B4720" w:rsidRDefault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2</w:t>
      </w:r>
      <w:r w:rsidR="00111546" w:rsidRPr="001B4720">
        <w:rPr>
          <w:rFonts w:ascii="Times New Roman" w:hAnsi="Times New Roman" w:cs="Times New Roman"/>
          <w:sz w:val="24"/>
          <w:szCs w:val="24"/>
        </w:rPr>
        <w:t>) копии платежных документов, заверенные руководителем организации, с отметкой российской кредитной организации, подтверждающей использование кредита на цели, указанные в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пункте 1</w:t>
      </w:r>
      <w:r w:rsidR="00111546" w:rsidRPr="001B4720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Pr="001B4720">
        <w:rPr>
          <w:rFonts w:ascii="Times New Roman" w:hAnsi="Times New Roman" w:cs="Times New Roman"/>
          <w:sz w:val="24"/>
          <w:szCs w:val="24"/>
        </w:rPr>
        <w:t>. При этом соответствующими цели, указанной в пункте 1 настоящих Правил, признаются следующие расходы организации, понесенные при производстве промышленной продукции, указанной в справке (подпункт «г» пункта 4 настоящих Правил):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а) оплата труда, уплата страховых взносов на обязательное пенсионное, обязательное медицинское и обязательное социальное страхование, взносов на обязательное социальное страхование от несчастных случаев на производстве и профессиональных заболеваний;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б) аренда помещений и оборудования;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в) проведение текущего ремонта и обслуживание находящегося в эксплуатации оборудования;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г) приобретение расходных материалов;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ж) обеспечение противопожарной безопасности;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з) обеспечение охраны объектов, в том числе монтажа и наладки системы охраны;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и) оплата услуг по содержанию имущества, в том числе расходы на коммунальные услуги;</w:t>
      </w:r>
    </w:p>
    <w:p w:rsidR="0056027F" w:rsidRPr="001B4720" w:rsidRDefault="0056027F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к) оплата транспортных и командировочных расходов;</w:t>
      </w:r>
    </w:p>
    <w:p w:rsidR="005F6EAE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м) оплата электроэнергии;</w:t>
      </w:r>
    </w:p>
    <w:p w:rsidR="0056027F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н</w:t>
      </w:r>
      <w:r w:rsidR="0056027F" w:rsidRPr="001B4720">
        <w:rPr>
          <w:rFonts w:ascii="Times New Roman" w:hAnsi="Times New Roman" w:cs="Times New Roman"/>
          <w:sz w:val="24"/>
          <w:szCs w:val="24"/>
        </w:rPr>
        <w:t>) оплата услуг связи, а также услуг, технологически неразрывно связанных с услугами связи;</w:t>
      </w:r>
    </w:p>
    <w:p w:rsidR="0056027F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о</w:t>
      </w:r>
      <w:r w:rsidR="0056027F" w:rsidRPr="001B4720">
        <w:rPr>
          <w:rFonts w:ascii="Times New Roman" w:hAnsi="Times New Roman" w:cs="Times New Roman"/>
          <w:sz w:val="24"/>
          <w:szCs w:val="24"/>
        </w:rPr>
        <w:t>) уплата взносов по страхованию;</w:t>
      </w:r>
    </w:p>
    <w:p w:rsidR="0056027F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п</w:t>
      </w:r>
      <w:r w:rsidR="0056027F" w:rsidRPr="001B4720">
        <w:rPr>
          <w:rFonts w:ascii="Times New Roman" w:hAnsi="Times New Roman" w:cs="Times New Roman"/>
          <w:sz w:val="24"/>
          <w:szCs w:val="24"/>
        </w:rPr>
        <w:t xml:space="preserve">) оплата лицензий на программное обеспечение и работ по конфигурированию и модернизации программ, а также на поддержку и обновление лицензионного </w:t>
      </w:r>
      <w:r w:rsidR="0056027F" w:rsidRPr="001B4720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, в том числе баз данных;</w:t>
      </w:r>
    </w:p>
    <w:p w:rsidR="0056027F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</w:t>
      </w:r>
      <w:r w:rsidR="0056027F" w:rsidRPr="001B4720">
        <w:rPr>
          <w:rFonts w:ascii="Times New Roman" w:hAnsi="Times New Roman" w:cs="Times New Roman"/>
          <w:sz w:val="24"/>
          <w:szCs w:val="24"/>
        </w:rPr>
        <w:t>) оплата работ по созданию и поддержанию сайта в сети Интернет;</w:t>
      </w:r>
    </w:p>
    <w:p w:rsidR="0056027F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с</w:t>
      </w:r>
      <w:r w:rsidR="0056027F" w:rsidRPr="001B4720">
        <w:rPr>
          <w:rFonts w:ascii="Times New Roman" w:hAnsi="Times New Roman" w:cs="Times New Roman"/>
          <w:sz w:val="24"/>
          <w:szCs w:val="24"/>
        </w:rPr>
        <w:t>) приобретение исключительных прав на результаты интеллектуальной деятельности и (или) средства индивидуализации, приобретение прав использования результатов интеллектуальной деятельности или средств индивидуализации;</w:t>
      </w:r>
    </w:p>
    <w:p w:rsidR="0056027F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т</w:t>
      </w:r>
      <w:r w:rsidR="0056027F" w:rsidRPr="001B4720">
        <w:rPr>
          <w:rFonts w:ascii="Times New Roman" w:hAnsi="Times New Roman" w:cs="Times New Roman"/>
          <w:sz w:val="24"/>
          <w:szCs w:val="24"/>
        </w:rPr>
        <w:t>) подготовка и дополнительное профессиональное образование работников организации, приобретение справочной и технической литературы, а также курьерские услуги;</w:t>
      </w:r>
    </w:p>
    <w:p w:rsidR="0056027F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у</w:t>
      </w:r>
      <w:r w:rsidR="0056027F" w:rsidRPr="001B4720">
        <w:rPr>
          <w:rFonts w:ascii="Times New Roman" w:hAnsi="Times New Roman" w:cs="Times New Roman"/>
          <w:sz w:val="24"/>
          <w:szCs w:val="24"/>
        </w:rPr>
        <w:t>) проведение мероприятий по размещению заказов на поставки товаров, выполнение работ и оказание услуг для обеспечения деятельности;</w:t>
      </w:r>
    </w:p>
    <w:p w:rsidR="00111546" w:rsidRPr="001B4720" w:rsidRDefault="005F6EAE" w:rsidP="005602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ф</w:t>
      </w:r>
      <w:r w:rsidR="0056027F" w:rsidRPr="001B4720">
        <w:rPr>
          <w:rFonts w:ascii="Times New Roman" w:hAnsi="Times New Roman" w:cs="Times New Roman"/>
          <w:sz w:val="24"/>
          <w:szCs w:val="24"/>
        </w:rPr>
        <w:t>) обеспечение участия в процедурах закупок товаров, работ и услуг и (или) исполнения обязательств, возникших в результате участия в процедурах закупок товаров, работ и услуг</w:t>
      </w:r>
      <w:r w:rsidR="00111546" w:rsidRPr="001B4720">
        <w:rPr>
          <w:rFonts w:ascii="Times New Roman" w:hAnsi="Times New Roman" w:cs="Times New Roman"/>
          <w:sz w:val="24"/>
          <w:szCs w:val="24"/>
        </w:rPr>
        <w:t>;</w:t>
      </w:r>
    </w:p>
    <w:p w:rsidR="00111546" w:rsidRPr="001B4720" w:rsidRDefault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3</w:t>
      </w:r>
      <w:r w:rsidR="00111546" w:rsidRPr="001B4720">
        <w:rPr>
          <w:rFonts w:ascii="Times New Roman" w:hAnsi="Times New Roman" w:cs="Times New Roman"/>
          <w:sz w:val="24"/>
          <w:szCs w:val="24"/>
        </w:rPr>
        <w:t xml:space="preserve">) расчет размера субсидии по форме согласно </w:t>
      </w:r>
      <w:r w:rsidR="000507E9" w:rsidRPr="001B4720">
        <w:rPr>
          <w:rFonts w:ascii="Times New Roman" w:hAnsi="Times New Roman" w:cs="Times New Roman"/>
          <w:sz w:val="24"/>
          <w:szCs w:val="24"/>
        </w:rPr>
        <w:t xml:space="preserve">приложению №1. </w:t>
      </w:r>
    </w:p>
    <w:p w:rsidR="00111546" w:rsidRPr="001B4720" w:rsidRDefault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720">
        <w:rPr>
          <w:rFonts w:ascii="Times New Roman" w:hAnsi="Times New Roman" w:cs="Times New Roman"/>
          <w:sz w:val="24"/>
          <w:szCs w:val="24"/>
        </w:rPr>
        <w:t>4</w:t>
      </w:r>
      <w:r w:rsidR="00111546" w:rsidRPr="001B4720">
        <w:rPr>
          <w:rFonts w:ascii="Times New Roman" w:hAnsi="Times New Roman" w:cs="Times New Roman"/>
          <w:sz w:val="24"/>
          <w:szCs w:val="24"/>
        </w:rPr>
        <w:t>) справка налогового органа, подтверждающая отсутствие у организации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, заверенная в установленном порядке (в случае непредставления организацией такого документа Министерство промышленности и торговли Российской Федерации запрашивает его самостоятельно);</w:t>
      </w:r>
      <w:proofErr w:type="gramEnd"/>
    </w:p>
    <w:p w:rsidR="00111546" w:rsidRPr="001B4720" w:rsidRDefault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5</w:t>
      </w:r>
      <w:r w:rsidR="00111546" w:rsidRPr="001B4720">
        <w:rPr>
          <w:rFonts w:ascii="Times New Roman" w:hAnsi="Times New Roman" w:cs="Times New Roman"/>
          <w:sz w:val="24"/>
          <w:szCs w:val="24"/>
        </w:rPr>
        <w:t>) справка, подписанная руководителем и главным бухгалтером организации, скрепленная печатью организации, с указанием банковских реквизитов расчетных счетов организации, на которые в случае принятия положительного решения будет перечислена субсидия;</w:t>
      </w:r>
    </w:p>
    <w:p w:rsidR="00111546" w:rsidRPr="001B4720" w:rsidRDefault="00560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6</w:t>
      </w:r>
      <w:r w:rsidR="00111546" w:rsidRPr="001B4720">
        <w:rPr>
          <w:rFonts w:ascii="Times New Roman" w:hAnsi="Times New Roman" w:cs="Times New Roman"/>
          <w:sz w:val="24"/>
          <w:szCs w:val="24"/>
        </w:rPr>
        <w:t>) справка, подписанная руководителем и главным бухгалтером организации, скрепленная печатью организации, подтверждающая, что организация не получала субсидий из бюджета субъекта Российской Федерации на возмещение части затрат на уплату процентов по тому же кредиту за один и тот же период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9. Предоставление субсидий осуществляется в пределах бюджетных ассигнований, предусмотренных федеральным законом о федеральном бюджете на соответствующий финансовый год и плановый период, и лимитов бюджетных обязательств, утвержденных в установленном порядке Министерству промышленности и торговли Российской Федерации на цели, указанные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Pr="001B472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0. Министерство промышленности и торговли Российской Федерации регистрирует в порядке поступления документы, указанные в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пункте 8</w:t>
      </w:r>
      <w:r w:rsidRPr="001B4720">
        <w:rPr>
          <w:rFonts w:ascii="Times New Roman" w:hAnsi="Times New Roman" w:cs="Times New Roman"/>
          <w:sz w:val="24"/>
          <w:szCs w:val="24"/>
        </w:rPr>
        <w:t xml:space="preserve"> настоящих Правил, в специальном журнале, который должен быть прошнурован и скреплен печатью Министерства промышленности и торговли Российской Федерации и страницы которого должны быть пронумерованы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Заявления рассматриваются в порядке поступления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1. Министерство промышленности и торговли Российской Федерации проверяет полноту и достоверность сведений, содержащихся в документах, указанных в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пункте 8</w:t>
      </w:r>
      <w:r w:rsidRPr="001B472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В случае ненадлежащего оформления документы подлежат возврату с мотивированным отказом (в письменной форме) в течение 30 дней со дня поступления в Министерство промышленности и торговли Российской Федерации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2. Решение о предоставлении организации субсидии принимается Министерством промышленности и торговли Российской Федерации до 21-го числа последнего месяца квартала.</w:t>
      </w:r>
      <w:r w:rsidR="005D6321" w:rsidRPr="001B4720">
        <w:rPr>
          <w:rFonts w:ascii="Times New Roman" w:hAnsi="Times New Roman" w:cs="Times New Roman"/>
          <w:sz w:val="24"/>
          <w:szCs w:val="24"/>
        </w:rPr>
        <w:t xml:space="preserve"> Министерство промышленности и торговли вправе отказать в предоставлении субсидии в соответствующем квартале</w:t>
      </w:r>
      <w:r w:rsidR="009A6DC2" w:rsidRPr="001B47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5D6321" w:rsidRPr="001B4720">
        <w:rPr>
          <w:rFonts w:ascii="Times New Roman" w:hAnsi="Times New Roman" w:cs="Times New Roman"/>
          <w:sz w:val="24"/>
          <w:szCs w:val="24"/>
        </w:rPr>
        <w:t>:</w:t>
      </w:r>
    </w:p>
    <w:p w:rsidR="005D6321" w:rsidRPr="001B4720" w:rsidRDefault="005D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) несоответствия представленных документов пункту 8 настоящих Правил;</w:t>
      </w:r>
    </w:p>
    <w:p w:rsidR="005D6321" w:rsidRPr="001B4720" w:rsidRDefault="005D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2)  недостатка лимита бюджетных обязательств, предусмотренных Министерству промышленности и торговли Российской Федерации на цели, указанные в пункте 1 </w:t>
      </w:r>
      <w:r w:rsidRPr="001B4720">
        <w:rPr>
          <w:rFonts w:ascii="Times New Roman" w:hAnsi="Times New Roman" w:cs="Times New Roman"/>
          <w:sz w:val="24"/>
          <w:szCs w:val="24"/>
        </w:rPr>
        <w:lastRenderedPageBreak/>
        <w:t>настоящих Правил;</w:t>
      </w:r>
    </w:p>
    <w:p w:rsidR="005D6321" w:rsidRPr="001B4720" w:rsidRDefault="005D6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3) превышения размера субсидии, предоставляемой </w:t>
      </w:r>
      <w:r w:rsidR="009A6DC2" w:rsidRPr="001B4720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1B4720">
        <w:rPr>
          <w:rFonts w:ascii="Times New Roman" w:hAnsi="Times New Roman" w:cs="Times New Roman"/>
          <w:sz w:val="24"/>
          <w:szCs w:val="24"/>
        </w:rPr>
        <w:t xml:space="preserve"> организации, суммы, указанной в пункте 7 настоящих Правил. 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3. Министерство промышленности и торговли Российской Федерации в течение 10 дней со дня принятия решения уведомляет в письменной форме о принятом решении организацию, подавшую заявление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4. Перечисление субсидии осуществляется ежеквартально в установленном порядке на расчетный счет организации, открытый в кредитной организации, исходя из размера субсидии, рассчитанного по форме,</w:t>
      </w:r>
      <w:r w:rsidR="000507E9" w:rsidRPr="001B4720">
        <w:rPr>
          <w:rFonts w:ascii="Times New Roman" w:hAnsi="Times New Roman" w:cs="Times New Roman"/>
          <w:sz w:val="24"/>
          <w:szCs w:val="24"/>
        </w:rPr>
        <w:t xml:space="preserve"> предусмотренной приложением №1</w:t>
      </w:r>
      <w:r w:rsidRPr="001B4720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AA272E" w:rsidRPr="001B4720" w:rsidRDefault="00AA2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Перечисление субсидии в целях возмещения расходов, понесенных </w:t>
      </w:r>
      <w:r w:rsidR="009A6DC2" w:rsidRPr="001B4720">
        <w:rPr>
          <w:rFonts w:ascii="Times New Roman" w:hAnsi="Times New Roman" w:cs="Times New Roman"/>
          <w:sz w:val="24"/>
          <w:szCs w:val="24"/>
        </w:rPr>
        <w:t xml:space="preserve">организацией на уплату процентов по кредиту </w:t>
      </w:r>
      <w:r w:rsidRPr="001B4720">
        <w:rPr>
          <w:rFonts w:ascii="Times New Roman" w:hAnsi="Times New Roman" w:cs="Times New Roman"/>
          <w:sz w:val="24"/>
          <w:szCs w:val="24"/>
        </w:rPr>
        <w:t>в четвертом квартале 2015 года, может осуществляться в первом квартале 2016 года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1B47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4720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при предоставлении субсидии организациям, осуществляется Министерством промышленности и торговли Российской Федерации и Федеральной службой финансово-бюджетного надзора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88"/>
      <w:bookmarkEnd w:id="9"/>
      <w:r w:rsidRPr="001B47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760C3">
        <w:rPr>
          <w:rFonts w:ascii="Times New Roman" w:hAnsi="Times New Roman" w:cs="Times New Roman"/>
          <w:sz w:val="24"/>
          <w:szCs w:val="24"/>
        </w:rPr>
        <w:t>№</w:t>
      </w:r>
      <w:r w:rsidRPr="001B472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07E9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0507E9" w:rsidRPr="001B4720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</w:p>
    <w:p w:rsidR="000507E9" w:rsidRPr="001B4720" w:rsidRDefault="0005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из федерального</w:t>
      </w:r>
    </w:p>
    <w:p w:rsidR="000507E9" w:rsidRPr="001B4720" w:rsidRDefault="0005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бюджета субъектам деятельности в сфере</w:t>
      </w:r>
    </w:p>
    <w:p w:rsidR="000507E9" w:rsidRPr="001B4720" w:rsidRDefault="0005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промышленности для возмещения части затрат </w:t>
      </w:r>
    </w:p>
    <w:p w:rsidR="000507E9" w:rsidRPr="001B4720" w:rsidRDefault="0005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на уплату процентов по кредитам, </w:t>
      </w:r>
    </w:p>
    <w:p w:rsidR="00A760C3" w:rsidRDefault="000507E9" w:rsidP="00A76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B4720">
        <w:rPr>
          <w:rFonts w:ascii="Times New Roman" w:hAnsi="Times New Roman" w:cs="Times New Roman"/>
          <w:sz w:val="24"/>
          <w:szCs w:val="24"/>
        </w:rPr>
        <w:t>полученным</w:t>
      </w:r>
      <w:proofErr w:type="gramEnd"/>
      <w:r w:rsidRPr="001B4720">
        <w:rPr>
          <w:rFonts w:ascii="Times New Roman" w:hAnsi="Times New Roman" w:cs="Times New Roman"/>
          <w:sz w:val="24"/>
          <w:szCs w:val="24"/>
        </w:rPr>
        <w:t xml:space="preserve"> в российских кредитных организациях </w:t>
      </w:r>
    </w:p>
    <w:p w:rsidR="000507E9" w:rsidRPr="001B4720" w:rsidRDefault="000507E9" w:rsidP="00A760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в 2014-2015 году на пополнение оборотных средств</w:t>
      </w:r>
    </w:p>
    <w:p w:rsidR="000507E9" w:rsidRPr="001B4720" w:rsidRDefault="0005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и</w:t>
      </w:r>
      <w:r w:rsidR="00A760C3">
        <w:rPr>
          <w:rFonts w:ascii="Times New Roman" w:hAnsi="Times New Roman" w:cs="Times New Roman"/>
          <w:sz w:val="24"/>
          <w:szCs w:val="24"/>
        </w:rPr>
        <w:t xml:space="preserve"> </w:t>
      </w:r>
      <w:r w:rsidRPr="001B4720">
        <w:rPr>
          <w:rFonts w:ascii="Times New Roman" w:hAnsi="Times New Roman" w:cs="Times New Roman"/>
          <w:sz w:val="24"/>
          <w:szCs w:val="24"/>
        </w:rPr>
        <w:t xml:space="preserve">(или) на финансирование </w:t>
      </w:r>
      <w:proofErr w:type="gramStart"/>
      <w:r w:rsidRPr="001B4720">
        <w:rPr>
          <w:rFonts w:ascii="Times New Roman" w:hAnsi="Times New Roman" w:cs="Times New Roman"/>
          <w:sz w:val="24"/>
          <w:szCs w:val="24"/>
        </w:rPr>
        <w:t>текущей</w:t>
      </w:r>
      <w:proofErr w:type="gramEnd"/>
      <w:r w:rsidRPr="001B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46" w:rsidRPr="001B4720" w:rsidRDefault="000507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11546" w:rsidRPr="001B4720" w:rsidSect="00BB63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4720">
        <w:rPr>
          <w:rFonts w:ascii="Times New Roman" w:hAnsi="Times New Roman" w:cs="Times New Roman"/>
          <w:sz w:val="24"/>
          <w:szCs w:val="24"/>
        </w:rPr>
        <w:t>производственной деятельности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 w:rsidP="00050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9"/>
      <w:bookmarkEnd w:id="10"/>
      <w:r w:rsidRPr="001B4720">
        <w:rPr>
          <w:rFonts w:ascii="Times New Roman" w:hAnsi="Times New Roman" w:cs="Times New Roman"/>
          <w:sz w:val="24"/>
          <w:szCs w:val="24"/>
        </w:rPr>
        <w:t>РАСЧЕТ</w:t>
      </w:r>
    </w:p>
    <w:p w:rsidR="00111546" w:rsidRPr="001B4720" w:rsidRDefault="00111546" w:rsidP="00050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азмера субсидии, предоставляемой из федерального бюджета</w:t>
      </w:r>
    </w:p>
    <w:p w:rsidR="00111546" w:rsidRPr="001B4720" w:rsidRDefault="000507E9" w:rsidP="000507E9">
      <w:pPr>
        <w:pStyle w:val="ConsPlusNonformat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субъектам деятельности в сфере промышленности для возмещения части затрат на уплату процентов по кредитам, полученным в российских кредитных организациях в 2014-2015 году на пополнение оборотных средств </w:t>
      </w:r>
      <w:proofErr w:type="gramStart"/>
      <w:r w:rsidRPr="001B472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B4720">
        <w:rPr>
          <w:rFonts w:ascii="Times New Roman" w:hAnsi="Times New Roman" w:cs="Times New Roman"/>
          <w:sz w:val="24"/>
          <w:szCs w:val="24"/>
        </w:rPr>
        <w:t>или) на финансирование текущей производственной деятельности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9381F" w:rsidRPr="001B472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B4720">
        <w:rPr>
          <w:rFonts w:ascii="Times New Roman" w:hAnsi="Times New Roman" w:cs="Times New Roman"/>
          <w:sz w:val="24"/>
          <w:szCs w:val="24"/>
        </w:rPr>
        <w:t>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организации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ИНН _______</w:t>
      </w:r>
      <w:r w:rsidR="0049381F" w:rsidRPr="001B4720">
        <w:rPr>
          <w:rFonts w:ascii="Times New Roman" w:hAnsi="Times New Roman" w:cs="Times New Roman"/>
          <w:sz w:val="24"/>
          <w:szCs w:val="24"/>
        </w:rPr>
        <w:t>___________________</w:t>
      </w:r>
      <w:r w:rsidRPr="001B4720">
        <w:rPr>
          <w:rFonts w:ascii="Times New Roman" w:hAnsi="Times New Roman" w:cs="Times New Roman"/>
          <w:sz w:val="24"/>
          <w:szCs w:val="24"/>
        </w:rPr>
        <w:t>____ КПП ______</w:t>
      </w:r>
      <w:r w:rsidR="0049381F" w:rsidRPr="001B4720">
        <w:rPr>
          <w:rFonts w:ascii="Times New Roman" w:hAnsi="Times New Roman" w:cs="Times New Roman"/>
          <w:sz w:val="24"/>
          <w:szCs w:val="24"/>
        </w:rPr>
        <w:t>__________________________</w:t>
      </w:r>
      <w:r w:rsidRPr="001B4720">
        <w:rPr>
          <w:rFonts w:ascii="Times New Roman" w:hAnsi="Times New Roman" w:cs="Times New Roman"/>
          <w:sz w:val="24"/>
          <w:szCs w:val="24"/>
        </w:rPr>
        <w:t>______ расчетный счет 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в __________________________</w:t>
      </w:r>
      <w:r w:rsidR="0049381F" w:rsidRPr="001B472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B4720">
        <w:rPr>
          <w:rFonts w:ascii="Times New Roman" w:hAnsi="Times New Roman" w:cs="Times New Roman"/>
          <w:sz w:val="24"/>
          <w:szCs w:val="24"/>
        </w:rPr>
        <w:t>________________ БИК __________________________</w:t>
      </w:r>
    </w:p>
    <w:p w:rsidR="00111546" w:rsidRPr="001B4720" w:rsidRDefault="00111546" w:rsidP="00493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корреспондентский счет ________________</w:t>
      </w:r>
      <w:r w:rsidR="0049381F" w:rsidRPr="001B472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1B472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код вида деятельности организации по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ОКВЭД_______________________________________________</w:t>
      </w:r>
      <w:r w:rsidRPr="001B472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9381F" w:rsidRPr="001B472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B472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546" w:rsidRPr="001B4720" w:rsidRDefault="00111546" w:rsidP="00493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(цель кредита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по кредитному договору </w:t>
      </w:r>
      <w:r w:rsidR="00A760C3">
        <w:rPr>
          <w:rFonts w:ascii="Times New Roman" w:hAnsi="Times New Roman" w:cs="Times New Roman"/>
          <w:sz w:val="24"/>
          <w:szCs w:val="24"/>
        </w:rPr>
        <w:t>№</w:t>
      </w:r>
      <w:r w:rsidRPr="001B4720">
        <w:rPr>
          <w:rFonts w:ascii="Times New Roman" w:hAnsi="Times New Roman" w:cs="Times New Roman"/>
          <w:sz w:val="24"/>
          <w:szCs w:val="24"/>
        </w:rPr>
        <w:t xml:space="preserve"> ________________ от "__" _________________ 20__ г.</w:t>
      </w:r>
      <w:r w:rsidR="0049381F" w:rsidRPr="001B4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7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4720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49381F" w:rsidRPr="001B4720">
        <w:rPr>
          <w:rFonts w:ascii="Times New Roman" w:hAnsi="Times New Roman" w:cs="Times New Roman"/>
          <w:sz w:val="24"/>
          <w:szCs w:val="24"/>
        </w:rPr>
        <w:t>_________</w:t>
      </w:r>
      <w:r w:rsidRPr="001B4720">
        <w:rPr>
          <w:rFonts w:ascii="Times New Roman" w:hAnsi="Times New Roman" w:cs="Times New Roman"/>
          <w:sz w:val="24"/>
          <w:szCs w:val="24"/>
        </w:rPr>
        <w:t>______</w:t>
      </w:r>
    </w:p>
    <w:p w:rsidR="00111546" w:rsidRPr="001B4720" w:rsidRDefault="00111546" w:rsidP="004938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(наименование кредитной организации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за период с "__" _________________ 20__ г. по "__" ________________ 20__ г.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1. Дата предоставления кредита ________________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2. Срок погашения кредита по кредитному договору 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3. Сумма полученного кредита __________________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4. Процентная ставка по кредиту ___________________________________________</w:t>
      </w:r>
    </w:p>
    <w:p w:rsidR="00111546" w:rsidRPr="001B4720" w:rsidRDefault="00111546" w:rsidP="004C6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5. </w:t>
      </w:r>
      <w:r w:rsidR="00B36337" w:rsidRPr="001B4720">
        <w:rPr>
          <w:rFonts w:ascii="Times New Roman" w:hAnsi="Times New Roman" w:cs="Times New Roman"/>
          <w:sz w:val="24"/>
          <w:szCs w:val="24"/>
        </w:rPr>
        <w:t>Размер ключевой ставки</w:t>
      </w:r>
      <w:r w:rsidRPr="001B472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18"/>
        <w:gridCol w:w="1638"/>
        <w:gridCol w:w="4812"/>
        <w:gridCol w:w="4812"/>
      </w:tblGrid>
      <w:tr w:rsidR="001B4720" w:rsidRPr="001B4720"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судной задолженности, </w:t>
            </w:r>
            <w:proofErr w:type="gramStart"/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исходя из которой начисляется</w:t>
            </w:r>
            <w:proofErr w:type="gramEnd"/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</w:t>
            </w:r>
            <w:hyperlink w:anchor="Par165" w:history="1">
              <w:r w:rsidRPr="001B472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Количество дней пользования кредитом в расчетном периоде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  <w:p w:rsidR="009A6DC2" w:rsidRPr="001B4720" w:rsidRDefault="009A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C2" w:rsidRPr="001B4720" w:rsidRDefault="009A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гр.1 х гр.2 х стр.4</w:t>
            </w:r>
            <w:r w:rsidR="00B36337"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6337" w:rsidRPr="001B47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</w:t>
            </w:r>
            <w:r w:rsidR="00B36337"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00041"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    </w:t>
            </w: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6DC2" w:rsidRPr="001B4720" w:rsidRDefault="0000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337" w:rsidRPr="001B4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6DC2"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х 100% х 365 (366) дней </w:t>
            </w:r>
          </w:p>
          <w:p w:rsidR="009A6DC2" w:rsidRPr="001B4720" w:rsidRDefault="009A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C2" w:rsidRPr="001B4720" w:rsidRDefault="009A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EF" w:rsidRPr="001B4720" w:rsidRDefault="000504EF" w:rsidP="0005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гр.1 х гр.2 х стр.5_</w:t>
            </w:r>
            <w:r w:rsidR="007250F9" w:rsidRPr="001B472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</w:t>
            </w:r>
            <w:r w:rsidR="00482CCB"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250F9"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B4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    </w:t>
            </w: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04EF" w:rsidRPr="001B4720" w:rsidRDefault="007250F9" w:rsidP="0005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x </w:t>
            </w:r>
            <w:r w:rsidR="000504EF"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100% х 365 (366) дней </w:t>
            </w:r>
          </w:p>
          <w:p w:rsidR="000504EF" w:rsidRPr="001B4720" w:rsidRDefault="00050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546" w:rsidRPr="001B4720" w:rsidRDefault="00111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азмер субсидии __________ рублей (минимальная величина из графы 3 или 4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уководитель организации ___________________   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     (ф.и.о.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Главный бухгалтер ______________________   ____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(ф.и.о.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Дата "__" ___________ 20__ г.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М.П.</w:t>
      </w:r>
      <w:r w:rsidR="00C372EE" w:rsidRPr="001B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асчет подтверждается: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кредитной организации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(уполномоченное лицо) _____________________   _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(ф.и.о.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Главный бухгалтер __________________________   ____________________________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(ф.и.о.)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Дата "__" ____________ 20__ г.</w:t>
      </w: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М.П.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11546" w:rsidRPr="001B4720" w:rsidRDefault="001115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65"/>
      <w:bookmarkEnd w:id="11"/>
      <w:r w:rsidRPr="001B4720">
        <w:rPr>
          <w:rFonts w:ascii="Times New Roman" w:hAnsi="Times New Roman" w:cs="Times New Roman"/>
          <w:sz w:val="24"/>
          <w:szCs w:val="24"/>
        </w:rPr>
        <w:t>&lt;*&gt; Без учета задолженности по кредитам и процентам по ним, уплаченным с нарушением установленного графика.</w:t>
      </w:r>
    </w:p>
    <w:p w:rsidR="004C6BF0" w:rsidRPr="001B4720" w:rsidRDefault="004C6BF0" w:rsidP="004C6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C6BF0" w:rsidRPr="001B4720" w:rsidRDefault="004C6B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AF3" w:rsidRPr="001B4720" w:rsidRDefault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AF3" w:rsidRPr="001B4720" w:rsidRDefault="000A4AF3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к Правилам  предоставления субсидий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из федерального бюджета субъектам деятельности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в сфере промышленности для возмещения 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части затрат на уплату процентов по кредитам, 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B4720">
        <w:rPr>
          <w:rFonts w:ascii="Times New Roman" w:hAnsi="Times New Roman" w:cs="Times New Roman"/>
          <w:sz w:val="24"/>
          <w:szCs w:val="24"/>
        </w:rPr>
        <w:t>полученным</w:t>
      </w:r>
      <w:proofErr w:type="gramEnd"/>
      <w:r w:rsidRPr="001B4720">
        <w:rPr>
          <w:rFonts w:ascii="Times New Roman" w:hAnsi="Times New Roman" w:cs="Times New Roman"/>
          <w:sz w:val="24"/>
          <w:szCs w:val="24"/>
        </w:rPr>
        <w:t xml:space="preserve"> в российских кредитных организациях 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в 2014-2015 году на пополнение оборотных средств и</w:t>
      </w:r>
      <w:r w:rsidR="00B71B1B">
        <w:rPr>
          <w:rFonts w:ascii="Times New Roman" w:hAnsi="Times New Roman" w:cs="Times New Roman"/>
          <w:sz w:val="24"/>
          <w:szCs w:val="24"/>
        </w:rPr>
        <w:t xml:space="preserve"> </w:t>
      </w:r>
      <w:r w:rsidRPr="001B4720">
        <w:rPr>
          <w:rFonts w:ascii="Times New Roman" w:hAnsi="Times New Roman" w:cs="Times New Roman"/>
          <w:sz w:val="24"/>
          <w:szCs w:val="24"/>
        </w:rPr>
        <w:t>(или)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на финансирование текущей производственной деятельности</w:t>
      </w:r>
    </w:p>
    <w:p w:rsidR="00647648" w:rsidRPr="001B4720" w:rsidRDefault="00647648" w:rsidP="000A4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647648" w:rsidRPr="001B4720" w:rsidRDefault="00647648" w:rsidP="00647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Справка о  деятельности организации и </w:t>
      </w:r>
      <w:r w:rsidR="00482CCB" w:rsidRPr="001B4720">
        <w:rPr>
          <w:rFonts w:ascii="Times New Roman" w:hAnsi="Times New Roman" w:cs="Times New Roman"/>
          <w:sz w:val="24"/>
          <w:szCs w:val="24"/>
        </w:rPr>
        <w:t xml:space="preserve">импортозамещающей </w:t>
      </w:r>
      <w:r w:rsidRPr="001B4720">
        <w:rPr>
          <w:rFonts w:ascii="Times New Roman" w:hAnsi="Times New Roman" w:cs="Times New Roman"/>
          <w:sz w:val="24"/>
          <w:szCs w:val="24"/>
        </w:rPr>
        <w:t xml:space="preserve">промышленной продукции, выпускаемой организацией в 2014 - </w:t>
      </w:r>
      <w:r w:rsidR="001159A6" w:rsidRPr="001B4720">
        <w:rPr>
          <w:rFonts w:ascii="Times New Roman" w:hAnsi="Times New Roman" w:cs="Times New Roman"/>
          <w:sz w:val="24"/>
          <w:szCs w:val="24"/>
        </w:rPr>
        <w:t>2015 годах</w:t>
      </w:r>
    </w:p>
    <w:p w:rsidR="001159A6" w:rsidRPr="001B4720" w:rsidRDefault="001159A6" w:rsidP="00647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069"/>
        <w:gridCol w:w="2440"/>
        <w:gridCol w:w="2762"/>
        <w:gridCol w:w="2535"/>
        <w:gridCol w:w="2743"/>
        <w:gridCol w:w="2237"/>
      </w:tblGrid>
      <w:tr w:rsidR="001B4720" w:rsidRPr="001B4720" w:rsidTr="001159A6">
        <w:tc>
          <w:tcPr>
            <w:tcW w:w="2263" w:type="dxa"/>
          </w:tcPr>
          <w:p w:rsidR="001159A6" w:rsidRPr="001B4720" w:rsidRDefault="001159A6" w:rsidP="0011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159A6" w:rsidRPr="001B4720" w:rsidRDefault="001159A6" w:rsidP="0011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482CCB" w:rsidRPr="001B4720" w:rsidRDefault="001159A6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59A6" w:rsidRPr="001B4720" w:rsidRDefault="00482CCB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импортозамещающей</w:t>
            </w:r>
            <w:r w:rsidR="001159A6"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родукции</w:t>
            </w:r>
            <w:r w:rsidR="00CF7958"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</w:tcPr>
          <w:p w:rsidR="00482CCB" w:rsidRPr="001B4720" w:rsidRDefault="001159A6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proofErr w:type="gramEnd"/>
          </w:p>
          <w:p w:rsidR="001159A6" w:rsidRPr="001B4720" w:rsidRDefault="00482CCB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импортозамещающей</w:t>
            </w:r>
            <w:r w:rsidR="001159A6"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продукции</w:t>
            </w:r>
            <w:r w:rsidR="00200342" w:rsidRPr="001B4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958"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9A6" w:rsidRPr="001B472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482CCB" w:rsidRPr="001B4720" w:rsidRDefault="001159A6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произведенной</w:t>
            </w:r>
            <w:proofErr w:type="gramEnd"/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9A6" w:rsidRPr="001B4720" w:rsidRDefault="00482CCB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импортозамещающей </w:t>
            </w:r>
            <w:r w:rsidR="001159A6" w:rsidRPr="001B4720">
              <w:rPr>
                <w:rFonts w:ascii="Times New Roman" w:hAnsi="Times New Roman" w:cs="Times New Roman"/>
                <w:sz w:val="24"/>
                <w:szCs w:val="24"/>
              </w:rPr>
              <w:t>промышленной продукции, тыс. руб.</w:t>
            </w:r>
          </w:p>
        </w:tc>
        <w:tc>
          <w:tcPr>
            <w:tcW w:w="2798" w:type="dxa"/>
          </w:tcPr>
          <w:p w:rsidR="00482CCB" w:rsidRPr="001B4720" w:rsidRDefault="001159A6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</w:t>
            </w:r>
          </w:p>
          <w:p w:rsidR="001159A6" w:rsidRPr="001B4720" w:rsidRDefault="00482CCB" w:rsidP="00051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импортозамещающей </w:t>
            </w:r>
            <w:r w:rsidR="001159A6"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продукции, тыс. руб. </w:t>
            </w:r>
          </w:p>
        </w:tc>
        <w:tc>
          <w:tcPr>
            <w:tcW w:w="2269" w:type="dxa"/>
          </w:tcPr>
          <w:p w:rsidR="001159A6" w:rsidRPr="001B4720" w:rsidRDefault="001159A6" w:rsidP="00115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Валовый доход в соответствующем квартале, тыс. руб. </w:t>
            </w:r>
          </w:p>
        </w:tc>
      </w:tr>
      <w:tr w:rsidR="001B4720" w:rsidRPr="001B4720" w:rsidTr="001159A6">
        <w:trPr>
          <w:trHeight w:val="69"/>
        </w:trPr>
        <w:tc>
          <w:tcPr>
            <w:tcW w:w="2263" w:type="dxa"/>
            <w:vMerge w:val="restart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1 квартал 2014 года</w:t>
            </w:r>
          </w:p>
        </w:tc>
        <w:tc>
          <w:tcPr>
            <w:tcW w:w="1857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1159A6">
        <w:trPr>
          <w:trHeight w:val="69"/>
        </w:trPr>
        <w:tc>
          <w:tcPr>
            <w:tcW w:w="2263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1159A6">
        <w:trPr>
          <w:trHeight w:val="69"/>
        </w:trPr>
        <w:tc>
          <w:tcPr>
            <w:tcW w:w="2263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1159A6">
        <w:trPr>
          <w:trHeight w:val="69"/>
        </w:trPr>
        <w:tc>
          <w:tcPr>
            <w:tcW w:w="2263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1159A6">
        <w:trPr>
          <w:trHeight w:val="92"/>
        </w:trPr>
        <w:tc>
          <w:tcPr>
            <w:tcW w:w="2263" w:type="dxa"/>
            <w:vMerge w:val="restart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2 квартал 2014 года</w:t>
            </w:r>
          </w:p>
        </w:tc>
        <w:tc>
          <w:tcPr>
            <w:tcW w:w="1857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1159A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1159A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02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 w:val="restart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3 квартал 2014 года</w:t>
            </w: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 w:val="restart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4 квартал 2014 года</w:t>
            </w: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 w:val="restart"/>
          </w:tcPr>
          <w:p w:rsidR="001159A6" w:rsidRPr="001B4720" w:rsidRDefault="001159A6" w:rsidP="00115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1 квартал 2015 года</w:t>
            </w: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 w:val="restart"/>
          </w:tcPr>
          <w:p w:rsidR="001159A6" w:rsidRPr="001B4720" w:rsidRDefault="001159A6" w:rsidP="00115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2015 </w:t>
            </w:r>
            <w:r w:rsidRPr="001B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 w:val="restart"/>
          </w:tcPr>
          <w:p w:rsidR="001159A6" w:rsidRPr="001B4720" w:rsidRDefault="001159A6" w:rsidP="00115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0">
              <w:rPr>
                <w:rFonts w:ascii="Times New Roman" w:hAnsi="Times New Roman" w:cs="Times New Roman"/>
                <w:sz w:val="24"/>
                <w:szCs w:val="24"/>
              </w:rPr>
              <w:t>3 квартал 2015 года</w:t>
            </w: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20" w:rsidRPr="001B4720" w:rsidTr="00C22DC6">
        <w:trPr>
          <w:trHeight w:val="92"/>
        </w:trPr>
        <w:tc>
          <w:tcPr>
            <w:tcW w:w="2263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159A6" w:rsidRPr="001B4720" w:rsidRDefault="001159A6" w:rsidP="00C2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648" w:rsidRPr="001B4720" w:rsidRDefault="00491621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Руководитель организации ___________________   ____________________________</w:t>
      </w: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     (ф.и.о.)</w:t>
      </w: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Главный бухгалтер ______________________   ________________________________</w:t>
      </w: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(ф.и.о.)</w:t>
      </w: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Дата "__" ___________ 20__ г.</w:t>
      </w: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648" w:rsidRPr="001B4720" w:rsidRDefault="00647648" w:rsidP="006476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1159A6" w:rsidRPr="001B4720" w:rsidRDefault="001159A6" w:rsidP="0011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9A6" w:rsidRPr="001B4720" w:rsidRDefault="001159A6" w:rsidP="00115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159A6" w:rsidRPr="001B4720" w:rsidRDefault="001159A6" w:rsidP="00115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>&lt;*&gt; Заполняется включительно по квартал, предшествующий дате составления справки</w:t>
      </w:r>
    </w:p>
    <w:bookmarkEnd w:id="0"/>
    <w:p w:rsidR="00647648" w:rsidRPr="001B4720" w:rsidRDefault="00647648" w:rsidP="00115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647648" w:rsidRPr="001B4720" w:rsidSect="0093512B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F68"/>
    <w:multiLevelType w:val="hybridMultilevel"/>
    <w:tmpl w:val="2E5A8942"/>
    <w:lvl w:ilvl="0" w:tplc="364ED4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11546"/>
    <w:rsid w:val="00000041"/>
    <w:rsid w:val="000206AC"/>
    <w:rsid w:val="000504EF"/>
    <w:rsid w:val="000507E9"/>
    <w:rsid w:val="00051532"/>
    <w:rsid w:val="000A27E5"/>
    <w:rsid w:val="000A4AF3"/>
    <w:rsid w:val="000F2780"/>
    <w:rsid w:val="00111546"/>
    <w:rsid w:val="001159A6"/>
    <w:rsid w:val="00187ADD"/>
    <w:rsid w:val="001B4720"/>
    <w:rsid w:val="001E045F"/>
    <w:rsid w:val="00200342"/>
    <w:rsid w:val="00225C20"/>
    <w:rsid w:val="00290575"/>
    <w:rsid w:val="002A4EBD"/>
    <w:rsid w:val="002C625C"/>
    <w:rsid w:val="003138BD"/>
    <w:rsid w:val="00411C76"/>
    <w:rsid w:val="00482CCB"/>
    <w:rsid w:val="00491621"/>
    <w:rsid w:val="0049381F"/>
    <w:rsid w:val="004C6BF0"/>
    <w:rsid w:val="0056027F"/>
    <w:rsid w:val="005835CA"/>
    <w:rsid w:val="005C0703"/>
    <w:rsid w:val="005D6321"/>
    <w:rsid w:val="005F6EAE"/>
    <w:rsid w:val="00647648"/>
    <w:rsid w:val="0065048D"/>
    <w:rsid w:val="006C3E66"/>
    <w:rsid w:val="007250F9"/>
    <w:rsid w:val="00795A25"/>
    <w:rsid w:val="007A2430"/>
    <w:rsid w:val="007F33E4"/>
    <w:rsid w:val="00874C06"/>
    <w:rsid w:val="008758CB"/>
    <w:rsid w:val="008B71A0"/>
    <w:rsid w:val="00906042"/>
    <w:rsid w:val="0093512B"/>
    <w:rsid w:val="009A6DC2"/>
    <w:rsid w:val="00A17091"/>
    <w:rsid w:val="00A440BC"/>
    <w:rsid w:val="00A7500C"/>
    <w:rsid w:val="00A760C3"/>
    <w:rsid w:val="00AA272E"/>
    <w:rsid w:val="00AD4E8A"/>
    <w:rsid w:val="00B36337"/>
    <w:rsid w:val="00B71B1B"/>
    <w:rsid w:val="00B96224"/>
    <w:rsid w:val="00BD72C0"/>
    <w:rsid w:val="00C372EE"/>
    <w:rsid w:val="00C62A77"/>
    <w:rsid w:val="00C91793"/>
    <w:rsid w:val="00CF2885"/>
    <w:rsid w:val="00CF7958"/>
    <w:rsid w:val="00D1575F"/>
    <w:rsid w:val="00EE04A3"/>
    <w:rsid w:val="00F6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60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F2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F28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F28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F2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F28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288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020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semiHidden/>
    <w:unhideWhenUsed/>
    <w:rsid w:val="00AD4E8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D4E8A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CD15-A00D-4289-B417-EB3B108B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vakyansa</cp:lastModifiedBy>
  <cp:revision>5</cp:revision>
  <cp:lastPrinted>2015-01-21T17:54:00Z</cp:lastPrinted>
  <dcterms:created xsi:type="dcterms:W3CDTF">2015-01-22T14:34:00Z</dcterms:created>
  <dcterms:modified xsi:type="dcterms:W3CDTF">2015-01-22T19:04:00Z</dcterms:modified>
</cp:coreProperties>
</file>